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01B6" w14:textId="77777777" w:rsidR="006915B6" w:rsidRPr="00383D2F" w:rsidRDefault="006915B6" w:rsidP="008318AD">
      <w:pPr>
        <w:snapToGrid w:val="0"/>
        <w:rPr>
          <w:kern w:val="0"/>
          <w:sz w:val="24"/>
        </w:rPr>
      </w:pPr>
      <w:r w:rsidRPr="00383D2F">
        <w:rPr>
          <w:rFonts w:hint="eastAsia"/>
          <w:kern w:val="0"/>
          <w:sz w:val="24"/>
          <w:lang w:val="en-US"/>
        </w:rPr>
        <w:t>（</w:t>
      </w:r>
      <w:r w:rsidRPr="00383D2F">
        <w:rPr>
          <w:rFonts w:hint="eastAsia"/>
          <w:kern w:val="0"/>
          <w:sz w:val="24"/>
        </w:rPr>
        <w:t>第</w:t>
      </w:r>
      <w:r w:rsidRPr="00383D2F">
        <w:rPr>
          <w:rFonts w:hint="eastAsia"/>
          <w:kern w:val="0"/>
          <w:sz w:val="24"/>
          <w:lang w:val="en-US"/>
        </w:rPr>
        <w:t>３</w:t>
      </w:r>
      <w:r w:rsidR="002716F1">
        <w:rPr>
          <w:rFonts w:hint="eastAsia"/>
          <w:kern w:val="0"/>
          <w:sz w:val="24"/>
          <w:lang w:val="en-US"/>
        </w:rPr>
        <w:t>３</w:t>
      </w:r>
      <w:r w:rsidRPr="00383D2F">
        <w:rPr>
          <w:rFonts w:hint="eastAsia"/>
          <w:kern w:val="0"/>
          <w:sz w:val="24"/>
        </w:rPr>
        <w:t>条関係</w:t>
      </w:r>
      <w:r w:rsidRPr="00383D2F">
        <w:rPr>
          <w:rFonts w:hint="eastAsia"/>
          <w:kern w:val="0"/>
          <w:sz w:val="24"/>
          <w:lang w:val="en-US"/>
        </w:rPr>
        <w:t>）</w:t>
      </w:r>
    </w:p>
    <w:p w14:paraId="5B9B455C" w14:textId="77777777" w:rsidR="006915B6" w:rsidRPr="00383D2F" w:rsidRDefault="00B519CB" w:rsidP="006915B6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42784"/>
        </w:rPr>
        <w:t>請求</w:t>
      </w:r>
      <w:r w:rsidRPr="00383D2F">
        <w:rPr>
          <w:rFonts w:hint="eastAsia"/>
          <w:kern w:val="0"/>
          <w:sz w:val="72"/>
          <w:fitText w:val="4540" w:id="-1200342784"/>
        </w:rPr>
        <w:t>書</w:t>
      </w:r>
    </w:p>
    <w:p w14:paraId="6EC0B4A3" w14:textId="77777777" w:rsidR="006915B6" w:rsidRPr="00383D2F" w:rsidRDefault="006915B6" w:rsidP="006915B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952"/>
      </w:tblGrid>
      <w:tr w:rsidR="00383D2F" w:rsidRPr="00383D2F" w14:paraId="12F2662D" w14:textId="77777777" w:rsidTr="00675DB2">
        <w:trPr>
          <w:trHeight w:val="38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EB65E" w14:textId="77777777"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8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71662" w14:textId="77777777" w:rsidR="0089661A" w:rsidRPr="00383D2F" w:rsidRDefault="0089661A" w:rsidP="00397F29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                   </w:t>
            </w:r>
          </w:p>
        </w:tc>
      </w:tr>
      <w:tr w:rsidR="0089661A" w:rsidRPr="00383D2F" w14:paraId="64820EDA" w14:textId="77777777" w:rsidTr="00675DB2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68524" w14:textId="77777777"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8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EAA24" w14:textId="77777777" w:rsidR="0089661A" w:rsidRPr="00383D2F" w:rsidRDefault="0089661A" w:rsidP="00397F29">
            <w:pPr>
              <w:rPr>
                <w:b/>
                <w:sz w:val="32"/>
              </w:rPr>
            </w:pPr>
          </w:p>
        </w:tc>
      </w:tr>
    </w:tbl>
    <w:p w14:paraId="6C80B0FC" w14:textId="4F28FFF2" w:rsidR="006915B6" w:rsidRPr="005E4BCF" w:rsidRDefault="005E4BCF" w:rsidP="005E4BCF">
      <w:pPr>
        <w:jc w:val="right"/>
        <w:rPr>
          <w:sz w:val="24"/>
          <w:szCs w:val="24"/>
        </w:rPr>
      </w:pPr>
      <w:r>
        <w:rPr>
          <w:rFonts w:hint="eastAsia"/>
          <w:sz w:val="14"/>
        </w:rPr>
        <w:t xml:space="preserve">　　　　　　　　　　　　　　　　　　　　　　　　</w:t>
      </w:r>
      <w:r w:rsidRPr="005E4BCF">
        <w:rPr>
          <w:rFonts w:hint="eastAsia"/>
          <w:sz w:val="24"/>
          <w:szCs w:val="24"/>
        </w:rPr>
        <w:t>（源泉徴収税額　￥　　　　　（個人事業主の場合）</w:t>
      </w:r>
      <w:r>
        <w:rPr>
          <w:rFonts w:hint="eastAsia"/>
          <w:sz w:val="24"/>
          <w:szCs w:val="24"/>
        </w:rPr>
        <w:t>）</w:t>
      </w:r>
    </w:p>
    <w:p w14:paraId="2012B40D" w14:textId="77777777" w:rsidR="006915B6" w:rsidRPr="00383D2F" w:rsidRDefault="006915B6" w:rsidP="00F83236">
      <w:pPr>
        <w:ind w:firstLine="238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14:paraId="08921DFC" w14:textId="77777777" w:rsidR="006915B6" w:rsidRPr="00383D2F" w:rsidRDefault="002716F1" w:rsidP="006915B6">
      <w:pPr>
        <w:ind w:leftChars="200" w:left="428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業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>務</w:t>
      </w:r>
      <w:r w:rsidR="006915B6" w:rsidRPr="00383D2F">
        <w:rPr>
          <w:kern w:val="0"/>
          <w:sz w:val="24"/>
          <w:u w:val="single"/>
        </w:rPr>
        <w:t xml:space="preserve"> </w:t>
      </w:r>
      <w:r w:rsidR="006915B6" w:rsidRPr="00383D2F">
        <w:rPr>
          <w:rFonts w:hint="eastAsia"/>
          <w:kern w:val="0"/>
          <w:sz w:val="24"/>
          <w:u w:val="single"/>
        </w:rPr>
        <w:t>名</w:t>
      </w:r>
      <w:r w:rsidR="006915B6" w:rsidRPr="00383D2F">
        <w:rPr>
          <w:sz w:val="24"/>
          <w:u w:val="single"/>
        </w:rPr>
        <w:t xml:space="preserve">    </w:t>
      </w:r>
      <w:r w:rsidR="00145BA5">
        <w:rPr>
          <w:rFonts w:hint="eastAsia"/>
          <w:sz w:val="24"/>
          <w:u w:val="single"/>
        </w:rPr>
        <w:t xml:space="preserve">                                                </w:t>
      </w:r>
      <w:r w:rsidR="006915B6" w:rsidRPr="00383D2F">
        <w:rPr>
          <w:sz w:val="24"/>
          <w:u w:val="single"/>
        </w:rPr>
        <w:t xml:space="preserve">     </w:t>
      </w:r>
    </w:p>
    <w:p w14:paraId="6894F60E" w14:textId="77777777" w:rsidR="006915B6" w:rsidRPr="00383D2F" w:rsidRDefault="002716F1" w:rsidP="006915B6">
      <w:pPr>
        <w:ind w:leftChars="200" w:left="428"/>
        <w:rPr>
          <w:sz w:val="24"/>
          <w:u w:val="single"/>
        </w:rPr>
      </w:pPr>
      <w:r>
        <w:rPr>
          <w:rFonts w:hint="eastAsia"/>
          <w:sz w:val="24"/>
          <w:u w:val="single"/>
        </w:rPr>
        <w:t>業務</w:t>
      </w:r>
      <w:r w:rsidR="006915B6" w:rsidRPr="00383D2F">
        <w:rPr>
          <w:rFonts w:hint="eastAsia"/>
          <w:sz w:val="24"/>
          <w:u w:val="single"/>
        </w:rPr>
        <w:t>場所</w:t>
      </w:r>
      <w:r w:rsidR="006915B6" w:rsidRPr="00383D2F">
        <w:rPr>
          <w:sz w:val="24"/>
          <w:u w:val="single"/>
        </w:rPr>
        <w:t xml:space="preserve">    </w:t>
      </w:r>
      <w:r w:rsidR="006915B6" w:rsidRPr="00383D2F">
        <w:rPr>
          <w:rFonts w:hint="eastAsia"/>
          <w:sz w:val="24"/>
          <w:u w:val="single"/>
        </w:rPr>
        <w:t xml:space="preserve">東広島市　　　　　</w:t>
      </w:r>
      <w:r w:rsidR="006915B6" w:rsidRPr="00383D2F">
        <w:rPr>
          <w:sz w:val="24"/>
          <w:u w:val="single"/>
        </w:rPr>
        <w:t xml:space="preserve">                                   </w:t>
      </w:r>
    </w:p>
    <w:p w14:paraId="35B0690E" w14:textId="77777777" w:rsidR="006915B6" w:rsidRPr="00383D2F" w:rsidRDefault="006915B6" w:rsidP="005C792C">
      <w:pPr>
        <w:rPr>
          <w:sz w:val="24"/>
        </w:rPr>
      </w:pPr>
      <w:r w:rsidRPr="00383D2F">
        <w:rPr>
          <w:rFonts w:hint="eastAsia"/>
          <w:sz w:val="24"/>
        </w:rPr>
        <w:t>に対する</w:t>
      </w:r>
      <w:r w:rsidR="002716F1">
        <w:rPr>
          <w:rFonts w:hint="eastAsia"/>
          <w:sz w:val="24"/>
        </w:rPr>
        <w:t>業務委託料</w:t>
      </w:r>
      <w:r w:rsidRPr="00383D2F">
        <w:rPr>
          <w:rFonts w:hint="eastAsia"/>
          <w:sz w:val="24"/>
        </w:rPr>
        <w:t>として（　前金払　）上記のとおり請求します。</w:t>
      </w:r>
    </w:p>
    <w:p w14:paraId="4BBAFC20" w14:textId="77777777" w:rsidR="006915B6" w:rsidRPr="008318AD" w:rsidRDefault="006915B6" w:rsidP="008318AD">
      <w:pPr>
        <w:snapToGrid w:val="0"/>
        <w:rPr>
          <w:sz w:val="10"/>
        </w:rPr>
      </w:pPr>
    </w:p>
    <w:p w14:paraId="5F6740BF" w14:textId="77777777" w:rsidR="006915B6" w:rsidRPr="00383D2F" w:rsidRDefault="00C0550E" w:rsidP="00C0550E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="006915B6" w:rsidRPr="00383D2F">
        <w:rPr>
          <w:rFonts w:hint="eastAsia"/>
          <w:sz w:val="24"/>
          <w:szCs w:val="24"/>
        </w:rPr>
        <w:t xml:space="preserve">　</w:t>
      </w:r>
      <w:r w:rsidR="006915B6" w:rsidRPr="00383D2F">
        <w:rPr>
          <w:rFonts w:hint="eastAsia"/>
          <w:sz w:val="24"/>
        </w:rPr>
        <w:t xml:space="preserve">　年　　月　　日</w:t>
      </w:r>
    </w:p>
    <w:p w14:paraId="172BD986" w14:textId="77777777" w:rsidR="006915B6" w:rsidRPr="008318AD" w:rsidRDefault="006915B6" w:rsidP="008318AD">
      <w:pPr>
        <w:snapToGrid w:val="0"/>
        <w:rPr>
          <w:sz w:val="10"/>
        </w:rPr>
      </w:pPr>
    </w:p>
    <w:p w14:paraId="0844A002" w14:textId="77777777" w:rsidR="006E45DA" w:rsidRPr="00383D2F" w:rsidRDefault="006E45DA" w:rsidP="006E45DA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4F7A1F">
        <w:rPr>
          <w:rFonts w:hint="eastAsia"/>
          <w:spacing w:val="64"/>
          <w:kern w:val="0"/>
          <w:sz w:val="18"/>
          <w:fitText w:val="1104" w:id="-1200363008"/>
        </w:rPr>
        <w:t>登録番</w:t>
      </w:r>
      <w:r w:rsidRPr="004F7A1F">
        <w:rPr>
          <w:rFonts w:hint="eastAsia"/>
          <w:kern w:val="0"/>
          <w:sz w:val="18"/>
          <w:fitText w:val="1104" w:id="-1200363008"/>
        </w:rPr>
        <w:t>号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4BBB144A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4F7A1F">
        <w:rPr>
          <w:rFonts w:hint="eastAsia"/>
          <w:spacing w:val="373"/>
          <w:kern w:val="0"/>
          <w:sz w:val="18"/>
          <w:fitText w:val="1104" w:id="-1200363262"/>
        </w:rPr>
        <w:t>住</w:t>
      </w:r>
      <w:r w:rsidR="006915B6" w:rsidRPr="004F7A1F">
        <w:rPr>
          <w:rFonts w:hint="eastAsia"/>
          <w:kern w:val="0"/>
          <w:sz w:val="18"/>
          <w:fitText w:val="1104" w:id="-1200363262"/>
        </w:rPr>
        <w:t>所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63063120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4F7A1F">
        <w:rPr>
          <w:rFonts w:hint="eastAsia"/>
          <w:spacing w:val="4"/>
          <w:kern w:val="0"/>
          <w:sz w:val="18"/>
          <w:fitText w:val="1104" w:id="-1200363263"/>
        </w:rPr>
        <w:t>商号又は名</w:t>
      </w:r>
      <w:r w:rsidR="006915B6" w:rsidRPr="004F7A1F">
        <w:rPr>
          <w:rFonts w:hint="eastAsia"/>
          <w:spacing w:val="-7"/>
          <w:kern w:val="0"/>
          <w:sz w:val="18"/>
          <w:fitText w:val="1104" w:id="-1200363263"/>
        </w:rPr>
        <w:t>称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7F977515" w14:textId="48EE24AA" w:rsidR="006915B6" w:rsidRPr="00383D2F" w:rsidRDefault="006E45DA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kern w:val="0"/>
          <w:sz w:val="18"/>
        </w:rPr>
        <w:tab/>
      </w:r>
      <w:r w:rsidR="006915B6" w:rsidRPr="005E4BCF">
        <w:rPr>
          <w:rFonts w:hint="eastAsia"/>
          <w:spacing w:val="4"/>
          <w:kern w:val="0"/>
          <w:sz w:val="18"/>
          <w:fitText w:val="1104" w:id="-470577408"/>
        </w:rPr>
        <w:t>代表者</w:t>
      </w:r>
      <w:r w:rsidR="005E4BCF" w:rsidRPr="005E4BCF">
        <w:rPr>
          <w:rFonts w:hint="eastAsia"/>
          <w:spacing w:val="4"/>
          <w:kern w:val="0"/>
          <w:sz w:val="18"/>
          <w:fitText w:val="1104" w:id="-470577408"/>
        </w:rPr>
        <w:t>職</w:t>
      </w:r>
      <w:r w:rsidR="006915B6" w:rsidRPr="005E4BCF">
        <w:rPr>
          <w:rFonts w:hint="eastAsia"/>
          <w:spacing w:val="4"/>
          <w:kern w:val="0"/>
          <w:sz w:val="18"/>
          <w:fitText w:val="1104" w:id="-470577408"/>
        </w:rPr>
        <w:t>氏</w:t>
      </w:r>
      <w:r w:rsidR="006915B6" w:rsidRPr="005E4BCF">
        <w:rPr>
          <w:rFonts w:hint="eastAsia"/>
          <w:spacing w:val="-7"/>
          <w:kern w:val="0"/>
          <w:sz w:val="18"/>
          <w:fitText w:val="1104" w:id="-470577408"/>
        </w:rPr>
        <w:t>名</w:t>
      </w:r>
      <w:r w:rsidR="006915B6" w:rsidRPr="00383D2F">
        <w:rPr>
          <w:rFonts w:hint="eastAsia"/>
          <w:sz w:val="18"/>
        </w:rPr>
        <w:t xml:space="preserve">　</w:t>
      </w:r>
    </w:p>
    <w:p w14:paraId="7073AC60" w14:textId="77777777" w:rsidR="00AE681D" w:rsidRPr="00F83236" w:rsidRDefault="00AE681D" w:rsidP="00F83236">
      <w:pPr>
        <w:tabs>
          <w:tab w:val="left" w:pos="3261"/>
        </w:tabs>
        <w:snapToGrid w:val="0"/>
        <w:rPr>
          <w:sz w:val="20"/>
        </w:rPr>
      </w:pPr>
      <w:r w:rsidRPr="00383D2F">
        <w:rPr>
          <w:rFonts w:hint="eastAsia"/>
          <w:sz w:val="24"/>
        </w:rPr>
        <w:tab/>
      </w:r>
    </w:p>
    <w:p w14:paraId="20A8C18F" w14:textId="77777777" w:rsidR="006915B6" w:rsidRPr="005E220C" w:rsidRDefault="006915B6" w:rsidP="005E220C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14:paraId="051646F9" w14:textId="77777777"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14:paraId="3A81F095" w14:textId="77777777" w:rsidTr="00123A18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2AD5E87" w14:textId="77777777" w:rsidR="00B519CB" w:rsidRPr="00383D2F" w:rsidRDefault="002716F1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2716F1">
              <w:rPr>
                <w:rFonts w:ascii="ＭＳ 明朝" w:hAnsi="ＭＳ 明朝" w:hint="eastAsia"/>
                <w:spacing w:val="28"/>
                <w:kern w:val="0"/>
                <w:sz w:val="20"/>
                <w:fitText w:val="1224" w:id="-752617984"/>
              </w:rPr>
              <w:t>業務委託</w:t>
            </w:r>
            <w:r w:rsidRPr="002716F1">
              <w:rPr>
                <w:rFonts w:ascii="ＭＳ 明朝" w:hAnsi="ＭＳ 明朝" w:hint="eastAsia"/>
                <w:kern w:val="0"/>
                <w:sz w:val="20"/>
                <w:fitText w:val="1224" w:id="-752617984"/>
              </w:rPr>
              <w:t>料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01030FF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83452D8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6A5B08C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16B9740" w14:textId="77777777" w:rsidR="00B519CB" w:rsidRPr="00383D2F" w:rsidRDefault="00B519CB" w:rsidP="00B519CB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5796427F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14:paraId="64095CEA" w14:textId="77777777" w:rsidTr="0089661A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5F753EE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5B9619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099FF3F" w14:textId="77777777" w:rsidR="00123A18" w:rsidRPr="00383D2F" w:rsidRDefault="00123A18" w:rsidP="00123A1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E1D646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28E612B9" w14:textId="77777777" w:rsidR="00123A18" w:rsidRPr="00383D2F" w:rsidRDefault="00123A18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1D6919A4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14:paraId="32210FAA" w14:textId="77777777" w:rsidTr="00B519CB">
        <w:trPr>
          <w:trHeight w:val="702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3E6545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145BA5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145BA5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14:paraId="32BFEB93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BD2246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DD88FEC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8164F49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C9BC8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  <w:tr w:rsidR="00383D2F" w:rsidRPr="00383D2F" w14:paraId="29F6D8E4" w14:textId="77777777" w:rsidTr="00B519CB">
        <w:trPr>
          <w:trHeight w:val="70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62B597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の請求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DD2A9D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C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B88AD3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FB2869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107D8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</w:tbl>
    <w:p w14:paraId="7DEB5A1F" w14:textId="77777777" w:rsidR="006915B6" w:rsidRPr="00383D2F" w:rsidRDefault="006915B6" w:rsidP="006915B6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14:paraId="48ED5969" w14:textId="77777777" w:rsidR="00792B37" w:rsidRPr="00383D2F" w:rsidRDefault="00792B37" w:rsidP="00792B37">
      <w:r>
        <w:rPr>
          <w:rFonts w:hint="eastAsia"/>
          <w:b/>
        </w:rPr>
        <w:t>【</w:t>
      </w:r>
      <w:r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927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3783"/>
        <w:gridCol w:w="1184"/>
        <w:gridCol w:w="433"/>
        <w:gridCol w:w="434"/>
        <w:gridCol w:w="433"/>
        <w:gridCol w:w="434"/>
        <w:gridCol w:w="433"/>
        <w:gridCol w:w="434"/>
        <w:gridCol w:w="434"/>
      </w:tblGrid>
      <w:tr w:rsidR="00792B37" w:rsidRPr="00383D2F" w14:paraId="3836F51C" w14:textId="77777777" w:rsidTr="00D67935">
        <w:trPr>
          <w:trHeight w:val="434"/>
        </w:trPr>
        <w:tc>
          <w:tcPr>
            <w:tcW w:w="1276" w:type="dxa"/>
            <w:vAlign w:val="center"/>
          </w:tcPr>
          <w:p w14:paraId="548BFE9D" w14:textId="77777777" w:rsidR="00792B37" w:rsidRPr="00383D2F" w:rsidRDefault="00792B37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790" w:type="dxa"/>
            <w:vAlign w:val="center"/>
          </w:tcPr>
          <w:p w14:paraId="19B3B557" w14:textId="77777777" w:rsidR="00792B37" w:rsidRPr="00383D2F" w:rsidRDefault="00792B37" w:rsidP="00D67935">
            <w:pPr>
              <w:rPr>
                <w:sz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1E407817" w14:textId="77777777" w:rsidR="00792B37" w:rsidRPr="00383D2F" w:rsidRDefault="00792B37" w:rsidP="00D67935">
            <w:pPr>
              <w:jc w:val="center"/>
              <w:rPr>
                <w:sz w:val="20"/>
              </w:rPr>
            </w:pPr>
            <w:r w:rsidRPr="00792B37">
              <w:rPr>
                <w:rFonts w:hint="eastAsia"/>
                <w:spacing w:val="45"/>
                <w:kern w:val="0"/>
                <w:sz w:val="20"/>
                <w:fitText w:val="1070" w:id="-752208893"/>
              </w:rPr>
              <w:t>預金種</w:t>
            </w:r>
            <w:r w:rsidRPr="00792B37">
              <w:rPr>
                <w:rFonts w:hint="eastAsia"/>
                <w:kern w:val="0"/>
                <w:sz w:val="20"/>
                <w:fitText w:val="1070" w:id="-752208893"/>
              </w:rPr>
              <w:t>目</w:t>
            </w:r>
          </w:p>
        </w:tc>
        <w:tc>
          <w:tcPr>
            <w:tcW w:w="3042" w:type="dxa"/>
            <w:gridSpan w:val="7"/>
            <w:tcBorders>
              <w:bottom w:val="single" w:sz="4" w:space="0" w:color="auto"/>
            </w:tcBorders>
            <w:vAlign w:val="center"/>
          </w:tcPr>
          <w:p w14:paraId="2A4BC7A6" w14:textId="77777777" w:rsidR="00792B37" w:rsidRPr="00383D2F" w:rsidRDefault="00792B37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792B37" w:rsidRPr="00383D2F" w14:paraId="0B1FE0A7" w14:textId="77777777" w:rsidTr="00D67935">
        <w:trPr>
          <w:trHeight w:val="412"/>
        </w:trPr>
        <w:tc>
          <w:tcPr>
            <w:tcW w:w="1276" w:type="dxa"/>
            <w:vAlign w:val="center"/>
          </w:tcPr>
          <w:p w14:paraId="2F6609CA" w14:textId="77777777" w:rsidR="00792B37" w:rsidRPr="00383D2F" w:rsidRDefault="00792B37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3790" w:type="dxa"/>
            <w:vAlign w:val="center"/>
          </w:tcPr>
          <w:p w14:paraId="78926352" w14:textId="77777777" w:rsidR="00792B37" w:rsidRPr="00383D2F" w:rsidRDefault="00792B37" w:rsidP="00D67935">
            <w:pPr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931EF" w14:textId="77777777" w:rsidR="00792B37" w:rsidRPr="00383D2F" w:rsidRDefault="00792B37" w:rsidP="00D67935">
            <w:pPr>
              <w:jc w:val="center"/>
              <w:rPr>
                <w:sz w:val="20"/>
              </w:rPr>
            </w:pPr>
            <w:r w:rsidRPr="00792B37">
              <w:rPr>
                <w:rFonts w:hint="eastAsia"/>
                <w:spacing w:val="45"/>
                <w:kern w:val="0"/>
                <w:sz w:val="20"/>
                <w:fitText w:val="1070" w:id="-752208892"/>
              </w:rPr>
              <w:t>口座番</w:t>
            </w:r>
            <w:r w:rsidRPr="00792B37">
              <w:rPr>
                <w:rFonts w:hint="eastAsia"/>
                <w:kern w:val="0"/>
                <w:sz w:val="20"/>
                <w:fitText w:val="1070" w:id="-752208892"/>
              </w:rPr>
              <w:t>号</w:t>
            </w: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4CFD5C17" w14:textId="77777777" w:rsidR="00792B37" w:rsidRPr="00383D2F" w:rsidRDefault="00792B37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2EC2B606" w14:textId="77777777" w:rsidR="00792B37" w:rsidRPr="00383D2F" w:rsidRDefault="00792B37" w:rsidP="00D67935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7ECDCB95" w14:textId="77777777" w:rsidR="00792B37" w:rsidRPr="00383D2F" w:rsidRDefault="00792B37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3808174E" w14:textId="77777777" w:rsidR="00792B37" w:rsidRPr="00383D2F" w:rsidRDefault="00792B37" w:rsidP="00D67935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2972CEB3" w14:textId="77777777" w:rsidR="00792B37" w:rsidRPr="00383D2F" w:rsidRDefault="00792B37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347067D1" w14:textId="77777777" w:rsidR="00792B37" w:rsidRPr="00383D2F" w:rsidRDefault="00792B37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574B9F01" w14:textId="77777777" w:rsidR="00792B37" w:rsidRPr="00383D2F" w:rsidRDefault="00792B37" w:rsidP="00D67935">
            <w:pPr>
              <w:jc w:val="center"/>
              <w:rPr>
                <w:sz w:val="20"/>
              </w:rPr>
            </w:pPr>
          </w:p>
        </w:tc>
      </w:tr>
      <w:tr w:rsidR="00792B37" w:rsidRPr="00383D2F" w14:paraId="0A37383F" w14:textId="77777777" w:rsidTr="00D67935">
        <w:trPr>
          <w:trHeight w:val="293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0FA20BC" w14:textId="77777777" w:rsidR="00792B37" w:rsidRPr="00383D2F" w:rsidRDefault="00792B37" w:rsidP="00D67935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37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C6C3BB" w14:textId="77777777" w:rsidR="00792B37" w:rsidRPr="00383D2F" w:rsidRDefault="00792B37" w:rsidP="00D67935">
            <w:pPr>
              <w:rPr>
                <w:sz w:val="20"/>
              </w:rPr>
            </w:pPr>
          </w:p>
        </w:tc>
        <w:tc>
          <w:tcPr>
            <w:tcW w:w="42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4FCB4E" w14:textId="77777777" w:rsidR="00792B37" w:rsidRPr="00383D2F" w:rsidRDefault="00792B37" w:rsidP="00D67935">
            <w:pPr>
              <w:jc w:val="left"/>
              <w:rPr>
                <w:sz w:val="20"/>
              </w:rPr>
            </w:pPr>
          </w:p>
        </w:tc>
      </w:tr>
      <w:tr w:rsidR="00792B37" w:rsidRPr="00383D2F" w14:paraId="500A060B" w14:textId="77777777" w:rsidTr="00D67935">
        <w:trPr>
          <w:trHeight w:val="43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757240" w14:textId="77777777" w:rsidR="00792B37" w:rsidRPr="00383D2F" w:rsidRDefault="00792B37" w:rsidP="00D67935">
            <w:pPr>
              <w:jc w:val="center"/>
              <w:rPr>
                <w:sz w:val="20"/>
              </w:rPr>
            </w:pPr>
            <w:r w:rsidRPr="00792B37">
              <w:rPr>
                <w:rFonts w:hint="eastAsia"/>
                <w:spacing w:val="36"/>
                <w:kern w:val="0"/>
                <w:sz w:val="20"/>
                <w:fitText w:val="1020" w:id="-752208891"/>
              </w:rPr>
              <w:t>口座名</w:t>
            </w:r>
            <w:r w:rsidRPr="00792B37">
              <w:rPr>
                <w:rFonts w:hint="eastAsia"/>
                <w:spacing w:val="2"/>
                <w:kern w:val="0"/>
                <w:sz w:val="20"/>
                <w:fitText w:val="1020" w:id="-752208891"/>
              </w:rPr>
              <w:t>義</w:t>
            </w:r>
          </w:p>
        </w:tc>
        <w:tc>
          <w:tcPr>
            <w:tcW w:w="37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ACBEEA" w14:textId="77777777" w:rsidR="00792B37" w:rsidRPr="00383D2F" w:rsidRDefault="00792B37" w:rsidP="00D67935">
            <w:pPr>
              <w:rPr>
                <w:sz w:val="20"/>
              </w:rPr>
            </w:pPr>
          </w:p>
        </w:tc>
        <w:tc>
          <w:tcPr>
            <w:tcW w:w="421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D2503A8" w14:textId="77777777" w:rsidR="00792B37" w:rsidRPr="00383D2F" w:rsidRDefault="00792B37" w:rsidP="00D6793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口座名義は、正確に記入してください。</w:t>
            </w:r>
          </w:p>
        </w:tc>
      </w:tr>
    </w:tbl>
    <w:p w14:paraId="4EBD1ABB" w14:textId="77777777" w:rsidR="00792B37" w:rsidRDefault="00792B37" w:rsidP="00792B37">
      <w:pPr>
        <w:rPr>
          <w:b/>
        </w:rPr>
      </w:pPr>
      <w:r>
        <w:rPr>
          <w:rFonts w:hint="eastAsia"/>
          <w:b/>
        </w:rPr>
        <w:t>【発行責任者及び担当者】</w:t>
      </w:r>
    </w:p>
    <w:tbl>
      <w:tblPr>
        <w:tblStyle w:val="ad"/>
        <w:tblW w:w="9322" w:type="dxa"/>
        <w:tblInd w:w="142" w:type="dxa"/>
        <w:tblLook w:val="04A0" w:firstRow="1" w:lastRow="0" w:firstColumn="1" w:lastColumn="0" w:noHBand="0" w:noVBand="1"/>
      </w:tblPr>
      <w:tblGrid>
        <w:gridCol w:w="1276"/>
        <w:gridCol w:w="992"/>
        <w:gridCol w:w="3085"/>
        <w:gridCol w:w="283"/>
        <w:gridCol w:w="1134"/>
        <w:gridCol w:w="2552"/>
      </w:tblGrid>
      <w:tr w:rsidR="00792B37" w:rsidRPr="00383D2F" w14:paraId="10985376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7687A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発行責任者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2FE36A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所属名</w:t>
            </w:r>
          </w:p>
        </w:tc>
        <w:tc>
          <w:tcPr>
            <w:tcW w:w="30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344434" w14:textId="77777777" w:rsidR="00792B37" w:rsidRPr="00F83236" w:rsidRDefault="00792B37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71E9" w14:textId="77777777" w:rsidR="00792B37" w:rsidRPr="008B779C" w:rsidRDefault="00792B37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03A426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役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職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BD41F5" w14:textId="77777777" w:rsidR="00792B37" w:rsidRPr="00F83236" w:rsidRDefault="00792B37" w:rsidP="00D67935">
            <w:pPr>
              <w:rPr>
                <w:sz w:val="20"/>
              </w:rPr>
            </w:pPr>
          </w:p>
        </w:tc>
      </w:tr>
      <w:tr w:rsidR="00792B37" w:rsidRPr="00383D2F" w14:paraId="5C636FAD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884B" w14:textId="77777777" w:rsidR="00792B37" w:rsidRPr="00F83236" w:rsidRDefault="00792B37" w:rsidP="00D679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678873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氏　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EA907F" w14:textId="77777777" w:rsidR="00792B37" w:rsidRPr="00F83236" w:rsidRDefault="00792B37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477B" w14:textId="77777777" w:rsidR="00792B37" w:rsidRPr="008B779C" w:rsidRDefault="00792B37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E1105F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3E12CA" w14:textId="77777777" w:rsidR="00792B37" w:rsidRPr="00F83236" w:rsidRDefault="00792B37" w:rsidP="00D67935">
            <w:pPr>
              <w:rPr>
                <w:sz w:val="20"/>
              </w:rPr>
            </w:pPr>
          </w:p>
        </w:tc>
      </w:tr>
      <w:tr w:rsidR="00792B37" w:rsidRPr="00383D2F" w14:paraId="47BC08B6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24B3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担　当　者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4CD398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所属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5E7610" w14:textId="77777777" w:rsidR="00792B37" w:rsidRPr="00F83236" w:rsidRDefault="00792B37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429CA" w14:textId="77777777" w:rsidR="00792B37" w:rsidRPr="008B779C" w:rsidRDefault="00792B37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240C63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役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職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FC2249" w14:textId="77777777" w:rsidR="00792B37" w:rsidRPr="00F83236" w:rsidRDefault="00792B37" w:rsidP="00D67935">
            <w:pPr>
              <w:rPr>
                <w:sz w:val="20"/>
              </w:rPr>
            </w:pPr>
          </w:p>
        </w:tc>
      </w:tr>
      <w:tr w:rsidR="00792B37" w:rsidRPr="00383D2F" w14:paraId="03FF4C55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6FED1" w14:textId="77777777" w:rsidR="00792B37" w:rsidRPr="00F83236" w:rsidRDefault="00792B37" w:rsidP="00D679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8A6375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氏　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0163694" w14:textId="77777777" w:rsidR="00792B37" w:rsidRPr="00F83236" w:rsidRDefault="00792B37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92A6" w14:textId="77777777" w:rsidR="00792B37" w:rsidRPr="008B779C" w:rsidRDefault="00792B37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85EBDB4" w14:textId="77777777" w:rsidR="00792B37" w:rsidRPr="00F83236" w:rsidRDefault="00792B37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A05C3C" w14:textId="77777777" w:rsidR="00792B37" w:rsidRPr="00F83236" w:rsidRDefault="00792B37" w:rsidP="00D67935">
            <w:pPr>
              <w:rPr>
                <w:sz w:val="20"/>
              </w:rPr>
            </w:pPr>
          </w:p>
        </w:tc>
      </w:tr>
    </w:tbl>
    <w:p w14:paraId="742006E2" w14:textId="77777777" w:rsidR="008318AD" w:rsidRPr="00F83236" w:rsidRDefault="008318AD" w:rsidP="00F83236">
      <w:pPr>
        <w:rPr>
          <w:sz w:val="20"/>
        </w:rPr>
      </w:pPr>
    </w:p>
    <w:sectPr w:rsidR="008318AD" w:rsidRPr="00F83236" w:rsidSect="0062045F">
      <w:footerReference w:type="even" r:id="rId8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C0B9" w14:textId="77777777" w:rsidR="0062578D" w:rsidRDefault="0062578D">
      <w:r>
        <w:separator/>
      </w:r>
    </w:p>
  </w:endnote>
  <w:endnote w:type="continuationSeparator" w:id="0">
    <w:p w14:paraId="68409324" w14:textId="77777777" w:rsidR="0062578D" w:rsidRDefault="0062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4183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3509D2" w14:textId="77777777"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8235" w14:textId="77777777" w:rsidR="0062578D" w:rsidRDefault="0062578D">
      <w:r>
        <w:separator/>
      </w:r>
    </w:p>
  </w:footnote>
  <w:footnote w:type="continuationSeparator" w:id="0">
    <w:p w14:paraId="34F37131" w14:textId="77777777" w:rsidR="0062578D" w:rsidRDefault="0062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135417167">
    <w:abstractNumId w:val="6"/>
  </w:num>
  <w:num w:numId="2" w16cid:durableId="1520506085">
    <w:abstractNumId w:val="4"/>
  </w:num>
  <w:num w:numId="3" w16cid:durableId="1858733455">
    <w:abstractNumId w:val="7"/>
  </w:num>
  <w:num w:numId="4" w16cid:durableId="562375620">
    <w:abstractNumId w:val="0"/>
  </w:num>
  <w:num w:numId="5" w16cid:durableId="781193854">
    <w:abstractNumId w:val="3"/>
  </w:num>
  <w:num w:numId="6" w16cid:durableId="1324580716">
    <w:abstractNumId w:val="5"/>
  </w:num>
  <w:num w:numId="7" w16cid:durableId="1257054252">
    <w:abstractNumId w:val="2"/>
  </w:num>
  <w:num w:numId="8" w16cid:durableId="117804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D0"/>
    <w:rsid w:val="0000731E"/>
    <w:rsid w:val="0001105F"/>
    <w:rsid w:val="000167A4"/>
    <w:rsid w:val="00034191"/>
    <w:rsid w:val="000357BB"/>
    <w:rsid w:val="000415A3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26BD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5BA5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16F1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4F7A1F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4BCF"/>
    <w:rsid w:val="005E72FF"/>
    <w:rsid w:val="005F4A84"/>
    <w:rsid w:val="006001BA"/>
    <w:rsid w:val="006017BB"/>
    <w:rsid w:val="0061225C"/>
    <w:rsid w:val="0062045F"/>
    <w:rsid w:val="00621C6B"/>
    <w:rsid w:val="0062578D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92B37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318AD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0225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1E37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DE520D"/>
    <w:rsid w:val="00DF287B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C3083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31D6"/>
    <w:rsid w:val="00F36668"/>
    <w:rsid w:val="00F40FA4"/>
    <w:rsid w:val="00F4574A"/>
    <w:rsid w:val="00F46AA0"/>
    <w:rsid w:val="00F51091"/>
    <w:rsid w:val="00F521D5"/>
    <w:rsid w:val="00F5318D"/>
    <w:rsid w:val="00F56E06"/>
    <w:rsid w:val="00F653C8"/>
    <w:rsid w:val="00F718C2"/>
    <w:rsid w:val="00F71CF2"/>
    <w:rsid w:val="00F72A76"/>
    <w:rsid w:val="00F7409C"/>
    <w:rsid w:val="00F83236"/>
    <w:rsid w:val="00F8680D"/>
    <w:rsid w:val="00F944F4"/>
    <w:rsid w:val="00F97D20"/>
    <w:rsid w:val="00FA31D3"/>
    <w:rsid w:val="00FA4238"/>
    <w:rsid w:val="00FB79EC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D758C"/>
  <w15:docId w15:val="{0BB11993-7126-4A51-9939-36069EFB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44E0-AFCE-483B-A552-1D947DF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309</Characters>
  <Application>Microsoft Office Word</Application>
  <DocSecurity>0</DocSecurity>
  <Lines>103</Lines>
  <Paragraphs>10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坂井　将典</cp:lastModifiedBy>
  <cp:revision>3</cp:revision>
  <cp:lastPrinted>2025-03-04T05:21:00Z</cp:lastPrinted>
  <dcterms:created xsi:type="dcterms:W3CDTF">2026-03-30T06:25:00Z</dcterms:created>
  <dcterms:modified xsi:type="dcterms:W3CDTF">2026-03-30T06:25:00Z</dcterms:modified>
</cp:coreProperties>
</file>